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0B351D" w14:textId="77777777" w:rsidR="0029074D" w:rsidRPr="00ED01F5" w:rsidRDefault="0029074D" w:rsidP="00972642">
      <w:pPr>
        <w:spacing w:line="276" w:lineRule="auto"/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 xml:space="preserve">ДОГОВОР </w:t>
      </w:r>
    </w:p>
    <w:p w14:paraId="41017732" w14:textId="77777777" w:rsidR="00A6252B" w:rsidRPr="00ED01F5" w:rsidRDefault="000A3E7D" w:rsidP="00972642">
      <w:pPr>
        <w:spacing w:line="276" w:lineRule="auto"/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КУПЛИ-ПРОДАЖИ ИМУЩЕСТВА</w:t>
      </w:r>
    </w:p>
    <w:p w14:paraId="704694F3" w14:textId="77777777" w:rsidR="0029074D" w:rsidRPr="00ED01F5" w:rsidRDefault="0029074D" w:rsidP="00972642">
      <w:pPr>
        <w:spacing w:line="276" w:lineRule="auto"/>
        <w:ind w:firstLine="540"/>
        <w:jc w:val="both"/>
        <w:rPr>
          <w:sz w:val="18"/>
          <w:szCs w:val="18"/>
        </w:rPr>
      </w:pPr>
    </w:p>
    <w:p w14:paraId="5ECD1BAC" w14:textId="77777777" w:rsidR="00155C72" w:rsidRPr="00ED01F5" w:rsidRDefault="00A6252B" w:rsidP="00972642">
      <w:pPr>
        <w:spacing w:line="276" w:lineRule="auto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г. </w:t>
      </w:r>
      <w:r w:rsidR="00743325" w:rsidRPr="00ED01F5">
        <w:rPr>
          <w:sz w:val="18"/>
          <w:szCs w:val="18"/>
        </w:rPr>
        <w:t>Санкт-Петербург</w:t>
      </w:r>
      <w:r w:rsidRPr="00ED01F5">
        <w:rPr>
          <w:sz w:val="18"/>
          <w:szCs w:val="18"/>
        </w:rPr>
        <w:t xml:space="preserve"> «___» ________ 20</w:t>
      </w:r>
      <w:r w:rsidR="00713CB5" w:rsidRPr="00ED01F5">
        <w:rPr>
          <w:sz w:val="18"/>
          <w:szCs w:val="18"/>
        </w:rPr>
        <w:t>2</w:t>
      </w:r>
      <w:r w:rsidR="00A550CF" w:rsidRPr="00ED01F5">
        <w:rPr>
          <w:sz w:val="18"/>
          <w:szCs w:val="18"/>
        </w:rPr>
        <w:t>6</w:t>
      </w:r>
      <w:r w:rsidRPr="00ED01F5">
        <w:rPr>
          <w:sz w:val="18"/>
          <w:szCs w:val="18"/>
        </w:rPr>
        <w:t> г.</w:t>
      </w:r>
      <w:r w:rsidRPr="00ED01F5">
        <w:rPr>
          <w:sz w:val="18"/>
          <w:szCs w:val="18"/>
        </w:rPr>
        <w:br/>
      </w:r>
    </w:p>
    <w:p w14:paraId="7DAB76D0" w14:textId="002547EE" w:rsidR="00A6252B" w:rsidRPr="00ED01F5" w:rsidRDefault="005F26DC" w:rsidP="00972642">
      <w:pPr>
        <w:spacing w:line="276" w:lineRule="auto"/>
        <w:ind w:right="-5" w:firstLine="540"/>
        <w:jc w:val="both"/>
        <w:rPr>
          <w:sz w:val="18"/>
          <w:szCs w:val="18"/>
        </w:rPr>
      </w:pPr>
      <w:r w:rsidRPr="00ED01F5">
        <w:rPr>
          <w:bCs/>
          <w:sz w:val="18"/>
          <w:szCs w:val="18"/>
          <w:lang w:eastAsia="zh-CN"/>
        </w:rPr>
        <w:t>ОБЩЕСТВО С ОГРАНИЧЕННОЙ ОТВЕТСТВЕННОСТЬЮ "СМИТХЕЛСКЕА"</w:t>
      </w:r>
      <w:r w:rsidR="00715714" w:rsidRPr="00ED01F5">
        <w:rPr>
          <w:bCs/>
          <w:sz w:val="18"/>
          <w:szCs w:val="18"/>
          <w:lang w:eastAsia="zh-CN"/>
        </w:rPr>
        <w:t>,</w:t>
      </w:r>
      <w:r w:rsidR="00715714" w:rsidRPr="00ED01F5">
        <w:rPr>
          <w:sz w:val="18"/>
          <w:szCs w:val="18"/>
          <w:lang w:eastAsia="zh-CN"/>
        </w:rPr>
        <w:t xml:space="preserve"> (ИНН </w:t>
      </w:r>
      <w:r w:rsidRPr="00ED01F5">
        <w:rPr>
          <w:sz w:val="18"/>
          <w:szCs w:val="18"/>
          <w:lang w:eastAsia="zh-CN"/>
        </w:rPr>
        <w:t>7814735342</w:t>
      </w:r>
      <w:r w:rsidR="00715714" w:rsidRPr="00ED01F5">
        <w:rPr>
          <w:sz w:val="18"/>
          <w:szCs w:val="18"/>
          <w:lang w:eastAsia="zh-CN"/>
        </w:rPr>
        <w:t xml:space="preserve">, ОГРН </w:t>
      </w:r>
      <w:r w:rsidRPr="00ED01F5">
        <w:rPr>
          <w:sz w:val="18"/>
          <w:szCs w:val="18"/>
          <w:lang w:eastAsia="zh-CN"/>
        </w:rPr>
        <w:t>1187847203147</w:t>
      </w:r>
      <w:r w:rsidR="00743325" w:rsidRPr="00ED01F5">
        <w:rPr>
          <w:sz w:val="18"/>
          <w:szCs w:val="18"/>
          <w:lang w:eastAsia="zh-CN"/>
        </w:rPr>
        <w:t>; адрес:</w:t>
      </w:r>
      <w:r w:rsidR="00715714" w:rsidRPr="00ED01F5">
        <w:rPr>
          <w:color w:val="111111"/>
          <w:sz w:val="18"/>
          <w:szCs w:val="18"/>
          <w:shd w:val="clear" w:color="auto" w:fill="FFFFFF"/>
          <w:lang w:eastAsia="zh-CN"/>
        </w:rPr>
        <w:t xml:space="preserve"> </w:t>
      </w:r>
      <w:r w:rsidRPr="00ED01F5">
        <w:rPr>
          <w:sz w:val="18"/>
          <w:szCs w:val="18"/>
          <w:lang w:eastAsia="zh-CN"/>
        </w:rPr>
        <w:t>198332, Санкт-Петербург, Брестский бул., д. 3, корп. 2, стр. 1, часть здания 1-Н (</w:t>
      </w:r>
      <w:proofErr w:type="spellStart"/>
      <w:r w:rsidRPr="00ED01F5">
        <w:rPr>
          <w:sz w:val="18"/>
          <w:szCs w:val="18"/>
          <w:lang w:eastAsia="zh-CN"/>
        </w:rPr>
        <w:t>ч.п</w:t>
      </w:r>
      <w:proofErr w:type="spellEnd"/>
      <w:r w:rsidRPr="00ED01F5">
        <w:rPr>
          <w:sz w:val="18"/>
          <w:szCs w:val="18"/>
          <w:lang w:eastAsia="zh-CN"/>
        </w:rPr>
        <w:t>. 3-9, 471, 472)</w:t>
      </w:r>
      <w:r w:rsidR="00715714" w:rsidRPr="00ED01F5">
        <w:rPr>
          <w:bCs/>
          <w:sz w:val="18"/>
          <w:szCs w:val="18"/>
          <w:lang w:eastAsia="zh-CN"/>
        </w:rPr>
        <w:t>, именуемое в дальнейшем «</w:t>
      </w:r>
      <w:r w:rsidRPr="00ED01F5">
        <w:rPr>
          <w:bCs/>
          <w:sz w:val="18"/>
          <w:szCs w:val="18"/>
          <w:lang w:eastAsia="zh-CN"/>
        </w:rPr>
        <w:t>Продавец</w:t>
      </w:r>
      <w:r w:rsidR="00715714" w:rsidRPr="00ED01F5">
        <w:rPr>
          <w:bCs/>
          <w:sz w:val="18"/>
          <w:szCs w:val="18"/>
          <w:lang w:eastAsia="zh-CN"/>
        </w:rPr>
        <w:t xml:space="preserve">», в лице конкурсного управляющего </w:t>
      </w:r>
      <w:proofErr w:type="spellStart"/>
      <w:r w:rsidRPr="00ED01F5">
        <w:rPr>
          <w:bCs/>
          <w:sz w:val="18"/>
          <w:szCs w:val="18"/>
          <w:lang w:eastAsia="zh-CN"/>
        </w:rPr>
        <w:t>Демитрова</w:t>
      </w:r>
      <w:proofErr w:type="spellEnd"/>
      <w:r w:rsidRPr="00ED01F5">
        <w:rPr>
          <w:bCs/>
          <w:sz w:val="18"/>
          <w:szCs w:val="18"/>
          <w:lang w:eastAsia="zh-CN"/>
        </w:rPr>
        <w:t xml:space="preserve"> Дениса Николаевича</w:t>
      </w:r>
      <w:r w:rsidR="00715714" w:rsidRPr="00ED01F5">
        <w:rPr>
          <w:bCs/>
          <w:sz w:val="18"/>
          <w:szCs w:val="18"/>
          <w:lang w:eastAsia="zh-CN"/>
        </w:rPr>
        <w:t xml:space="preserve"> (ИНН </w:t>
      </w:r>
      <w:r w:rsidRPr="00ED01F5">
        <w:rPr>
          <w:bCs/>
          <w:sz w:val="18"/>
          <w:szCs w:val="18"/>
          <w:lang w:eastAsia="zh-CN"/>
        </w:rPr>
        <w:t>780724430181</w:t>
      </w:r>
      <w:r w:rsidR="00715714" w:rsidRPr="00ED01F5">
        <w:rPr>
          <w:bCs/>
          <w:sz w:val="18"/>
          <w:szCs w:val="18"/>
          <w:lang w:eastAsia="zh-CN"/>
        </w:rPr>
        <w:t xml:space="preserve">; СНИЛС </w:t>
      </w:r>
      <w:r w:rsidRPr="00ED01F5">
        <w:rPr>
          <w:bCs/>
          <w:sz w:val="18"/>
          <w:szCs w:val="18"/>
          <w:lang w:eastAsia="zh-CN"/>
        </w:rPr>
        <w:t>079-269-621 18</w:t>
      </w:r>
      <w:r w:rsidR="00715714" w:rsidRPr="00ED01F5">
        <w:rPr>
          <w:bCs/>
          <w:sz w:val="18"/>
          <w:szCs w:val="18"/>
          <w:lang w:eastAsia="zh-CN"/>
        </w:rPr>
        <w:t xml:space="preserve">; регистрационный номер в сводном государственном реестре </w:t>
      </w:r>
      <w:r w:rsidR="00BD6659" w:rsidRPr="00ED01F5">
        <w:rPr>
          <w:bCs/>
          <w:sz w:val="18"/>
          <w:szCs w:val="18"/>
          <w:lang w:eastAsia="zh-CN"/>
        </w:rPr>
        <w:t xml:space="preserve">арбитражных управляющих – </w:t>
      </w:r>
      <w:r w:rsidRPr="00ED01F5">
        <w:rPr>
          <w:bCs/>
          <w:sz w:val="18"/>
          <w:szCs w:val="18"/>
          <w:lang w:eastAsia="zh-CN"/>
        </w:rPr>
        <w:t>17238</w:t>
      </w:r>
      <w:r w:rsidR="00715714" w:rsidRPr="00ED01F5">
        <w:rPr>
          <w:bCs/>
          <w:sz w:val="18"/>
          <w:szCs w:val="18"/>
          <w:lang w:eastAsia="zh-CN"/>
        </w:rPr>
        <w:t>; адрес для направления корреспонденции: 19</w:t>
      </w:r>
      <w:r w:rsidRPr="00ED01F5">
        <w:rPr>
          <w:bCs/>
          <w:sz w:val="18"/>
          <w:szCs w:val="18"/>
          <w:lang w:eastAsia="zh-CN"/>
        </w:rPr>
        <w:t>8264</w:t>
      </w:r>
      <w:r w:rsidR="00715714" w:rsidRPr="00ED01F5">
        <w:rPr>
          <w:bCs/>
          <w:sz w:val="18"/>
          <w:szCs w:val="18"/>
          <w:lang w:eastAsia="zh-CN"/>
        </w:rPr>
        <w:t xml:space="preserve">, г. Санкт-Петербург, а/я </w:t>
      </w:r>
      <w:r w:rsidRPr="00ED01F5">
        <w:rPr>
          <w:bCs/>
          <w:sz w:val="18"/>
          <w:szCs w:val="18"/>
          <w:lang w:eastAsia="zh-CN"/>
        </w:rPr>
        <w:t>4</w:t>
      </w:r>
      <w:r w:rsidR="00715714" w:rsidRPr="00ED01F5">
        <w:rPr>
          <w:bCs/>
          <w:sz w:val="18"/>
          <w:szCs w:val="18"/>
          <w:lang w:eastAsia="zh-CN"/>
        </w:rPr>
        <w:t xml:space="preserve">) - член Ассоциации арбитражных управляющих </w:t>
      </w:r>
      <w:r w:rsidR="00A550CF" w:rsidRPr="00ED01F5">
        <w:rPr>
          <w:bCs/>
          <w:sz w:val="18"/>
          <w:szCs w:val="18"/>
          <w:lang w:eastAsia="zh-CN"/>
        </w:rPr>
        <w:t xml:space="preserve">«Содружество» (ОГРН 1137800008477, ИНН 7801351420, адрес: 191124, г. Санкт-Петербург, </w:t>
      </w:r>
      <w:proofErr w:type="spellStart"/>
      <w:r w:rsidR="00A550CF" w:rsidRPr="00ED01F5">
        <w:rPr>
          <w:bCs/>
          <w:sz w:val="18"/>
          <w:szCs w:val="18"/>
          <w:lang w:eastAsia="zh-CN"/>
        </w:rPr>
        <w:t>пр-кт</w:t>
      </w:r>
      <w:proofErr w:type="spellEnd"/>
      <w:r w:rsidR="00A550CF" w:rsidRPr="00ED01F5">
        <w:rPr>
          <w:bCs/>
          <w:sz w:val="18"/>
          <w:szCs w:val="18"/>
          <w:lang w:eastAsia="zh-CN"/>
        </w:rPr>
        <w:t xml:space="preserve"> Суворовский, д. 63, литер Б, пом. 8-Н-43)</w:t>
      </w:r>
      <w:r w:rsidR="00715714" w:rsidRPr="00ED01F5">
        <w:rPr>
          <w:bCs/>
          <w:sz w:val="18"/>
          <w:szCs w:val="18"/>
          <w:lang w:eastAsia="zh-CN"/>
        </w:rPr>
        <w:t>, действующего на основании решения Арбитражного суда города Санкт-Петербурга и Ленинградской области от 1</w:t>
      </w:r>
      <w:r w:rsidRPr="00ED01F5">
        <w:rPr>
          <w:bCs/>
          <w:sz w:val="18"/>
          <w:szCs w:val="18"/>
          <w:lang w:eastAsia="zh-CN"/>
        </w:rPr>
        <w:t>9</w:t>
      </w:r>
      <w:r w:rsidR="00715714" w:rsidRPr="00ED01F5">
        <w:rPr>
          <w:bCs/>
          <w:sz w:val="18"/>
          <w:szCs w:val="18"/>
          <w:lang w:eastAsia="zh-CN"/>
        </w:rPr>
        <w:t>.0</w:t>
      </w:r>
      <w:r w:rsidRPr="00ED01F5">
        <w:rPr>
          <w:bCs/>
          <w:sz w:val="18"/>
          <w:szCs w:val="18"/>
          <w:lang w:eastAsia="zh-CN"/>
        </w:rPr>
        <w:t>8</w:t>
      </w:r>
      <w:r w:rsidR="00715714" w:rsidRPr="00ED01F5">
        <w:rPr>
          <w:bCs/>
          <w:sz w:val="18"/>
          <w:szCs w:val="18"/>
          <w:lang w:eastAsia="zh-CN"/>
        </w:rPr>
        <w:t>.202</w:t>
      </w:r>
      <w:r w:rsidRPr="00ED01F5">
        <w:rPr>
          <w:bCs/>
          <w:sz w:val="18"/>
          <w:szCs w:val="18"/>
          <w:lang w:eastAsia="zh-CN"/>
        </w:rPr>
        <w:t>5</w:t>
      </w:r>
      <w:r w:rsidR="00715714" w:rsidRPr="00ED01F5">
        <w:rPr>
          <w:bCs/>
          <w:sz w:val="18"/>
          <w:szCs w:val="18"/>
          <w:lang w:eastAsia="zh-CN"/>
        </w:rPr>
        <w:t xml:space="preserve"> года по делу №А56-</w:t>
      </w:r>
      <w:r w:rsidRPr="00ED01F5">
        <w:rPr>
          <w:bCs/>
          <w:sz w:val="18"/>
          <w:szCs w:val="18"/>
          <w:lang w:eastAsia="zh-CN"/>
        </w:rPr>
        <w:t>121040</w:t>
      </w:r>
      <w:r w:rsidR="00715714" w:rsidRPr="00ED01F5">
        <w:rPr>
          <w:bCs/>
          <w:sz w:val="18"/>
          <w:szCs w:val="18"/>
          <w:lang w:eastAsia="zh-CN"/>
        </w:rPr>
        <w:t>/20</w:t>
      </w:r>
      <w:r w:rsidRPr="00ED01F5">
        <w:rPr>
          <w:bCs/>
          <w:sz w:val="18"/>
          <w:szCs w:val="18"/>
          <w:lang w:eastAsia="zh-CN"/>
        </w:rPr>
        <w:t>23</w:t>
      </w:r>
      <w:r w:rsidR="00715714" w:rsidRPr="00ED01F5">
        <w:rPr>
          <w:bCs/>
          <w:sz w:val="18"/>
          <w:szCs w:val="18"/>
          <w:lang w:eastAsia="zh-CN"/>
        </w:rPr>
        <w:t>, с одной стороны</w:t>
      </w:r>
      <w:r w:rsidR="00155C72" w:rsidRPr="00ED01F5">
        <w:rPr>
          <w:sz w:val="18"/>
          <w:szCs w:val="18"/>
        </w:rPr>
        <w:t xml:space="preserve">, и </w:t>
      </w:r>
    </w:p>
    <w:p w14:paraId="540D9942" w14:textId="77777777" w:rsidR="00A6252B" w:rsidRPr="00ED01F5" w:rsidRDefault="00A6252B" w:rsidP="000A3E7D">
      <w:pPr>
        <w:spacing w:line="276" w:lineRule="auto"/>
        <w:ind w:firstLine="540"/>
        <w:jc w:val="both"/>
        <w:rPr>
          <w:sz w:val="18"/>
          <w:szCs w:val="18"/>
        </w:rPr>
      </w:pPr>
      <w:r w:rsidRPr="00ED01F5">
        <w:rPr>
          <w:b/>
          <w:sz w:val="18"/>
          <w:szCs w:val="18"/>
        </w:rPr>
        <w:t>____________________________________________________</w:t>
      </w:r>
      <w:r w:rsidR="00A42445" w:rsidRPr="00ED01F5">
        <w:rPr>
          <w:sz w:val="18"/>
          <w:szCs w:val="18"/>
        </w:rPr>
        <w:t>(ОГРН ________________, ИНН ___________, адрес: _______________________________________)</w:t>
      </w:r>
      <w:r w:rsidRPr="00ED01F5">
        <w:rPr>
          <w:sz w:val="18"/>
          <w:szCs w:val="18"/>
        </w:rPr>
        <w:t>, именуемое в дальнейшем «</w:t>
      </w:r>
      <w:r w:rsidR="000A3E7D" w:rsidRPr="00ED01F5">
        <w:rPr>
          <w:b/>
          <w:sz w:val="18"/>
          <w:szCs w:val="18"/>
        </w:rPr>
        <w:t>Покупатель</w:t>
      </w:r>
      <w:r w:rsidRPr="00ED01F5">
        <w:rPr>
          <w:sz w:val="18"/>
          <w:szCs w:val="18"/>
        </w:rPr>
        <w:t xml:space="preserve">», в лице ________________________, действующего на основании </w:t>
      </w:r>
      <w:r w:rsidR="00A42445" w:rsidRPr="00ED01F5">
        <w:rPr>
          <w:sz w:val="18"/>
          <w:szCs w:val="18"/>
        </w:rPr>
        <w:t>_________</w:t>
      </w:r>
      <w:r w:rsidRPr="00ED01F5">
        <w:rPr>
          <w:sz w:val="18"/>
          <w:szCs w:val="18"/>
        </w:rPr>
        <w:t>, с другой стороны, именуемые вместе «</w:t>
      </w:r>
      <w:r w:rsidRPr="00ED01F5">
        <w:rPr>
          <w:b/>
          <w:sz w:val="18"/>
          <w:szCs w:val="18"/>
        </w:rPr>
        <w:t>Стороны</w:t>
      </w:r>
      <w:r w:rsidRPr="00ED01F5">
        <w:rPr>
          <w:sz w:val="18"/>
          <w:szCs w:val="18"/>
        </w:rPr>
        <w:t xml:space="preserve">», </w:t>
      </w:r>
      <w:bookmarkStart w:id="0" w:name="_Hlk121321365"/>
      <w:r w:rsidRPr="00ED01F5">
        <w:rPr>
          <w:sz w:val="18"/>
          <w:szCs w:val="18"/>
        </w:rPr>
        <w:t>а по отдельности «</w:t>
      </w:r>
      <w:r w:rsidRPr="00ED01F5">
        <w:rPr>
          <w:b/>
          <w:sz w:val="18"/>
          <w:szCs w:val="18"/>
        </w:rPr>
        <w:t>Сторона</w:t>
      </w:r>
      <w:r w:rsidRPr="00ED01F5">
        <w:rPr>
          <w:sz w:val="18"/>
          <w:szCs w:val="18"/>
        </w:rPr>
        <w:t>»</w:t>
      </w:r>
      <w:bookmarkEnd w:id="0"/>
      <w:r w:rsidRPr="00ED01F5">
        <w:rPr>
          <w:sz w:val="18"/>
          <w:szCs w:val="18"/>
        </w:rPr>
        <w:t xml:space="preserve">, </w:t>
      </w:r>
    </w:p>
    <w:p w14:paraId="28BD543E" w14:textId="77777777" w:rsidR="00A6252B" w:rsidRPr="00ED01F5" w:rsidRDefault="00A6252B" w:rsidP="00972642">
      <w:pPr>
        <w:spacing w:line="276" w:lineRule="auto"/>
        <w:ind w:firstLine="540"/>
        <w:jc w:val="both"/>
        <w:rPr>
          <w:b/>
          <w:i/>
          <w:sz w:val="18"/>
          <w:szCs w:val="18"/>
        </w:rPr>
      </w:pPr>
      <w:r w:rsidRPr="00ED01F5">
        <w:rPr>
          <w:b/>
          <w:i/>
          <w:sz w:val="18"/>
          <w:szCs w:val="18"/>
        </w:rPr>
        <w:t>принимая во внимание, что:</w:t>
      </w:r>
    </w:p>
    <w:p w14:paraId="02558B25" w14:textId="77777777" w:rsidR="00A6252B" w:rsidRPr="00ED01F5" w:rsidRDefault="00A6252B" w:rsidP="00972642">
      <w:pPr>
        <w:spacing w:line="276" w:lineRule="auto"/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– Настоящий </w:t>
      </w:r>
      <w:r w:rsidR="00A42445" w:rsidRPr="00ED01F5">
        <w:rPr>
          <w:sz w:val="18"/>
          <w:szCs w:val="18"/>
        </w:rPr>
        <w:t>Д</w:t>
      </w:r>
      <w:r w:rsidRPr="00ED01F5">
        <w:rPr>
          <w:sz w:val="18"/>
          <w:szCs w:val="18"/>
        </w:rPr>
        <w:t xml:space="preserve">оговор заключен по результатам торгов, состоявшихся _________, по реализации </w:t>
      </w:r>
      <w:r w:rsidR="000A3E7D" w:rsidRPr="00ED01F5">
        <w:rPr>
          <w:sz w:val="18"/>
          <w:szCs w:val="18"/>
        </w:rPr>
        <w:t>имущества продавца</w:t>
      </w:r>
      <w:r w:rsidRPr="00ED01F5">
        <w:rPr>
          <w:sz w:val="18"/>
          <w:szCs w:val="18"/>
        </w:rPr>
        <w:t>, сформированного в Лот №</w:t>
      </w:r>
      <w:r w:rsidR="00DF3CC1" w:rsidRPr="00ED01F5">
        <w:rPr>
          <w:sz w:val="18"/>
          <w:szCs w:val="18"/>
        </w:rPr>
        <w:t xml:space="preserve"> </w:t>
      </w:r>
      <w:r w:rsidR="00C137BC" w:rsidRPr="00ED01F5">
        <w:rPr>
          <w:sz w:val="18"/>
          <w:szCs w:val="18"/>
        </w:rPr>
        <w:t>____</w:t>
      </w:r>
      <w:r w:rsidRPr="00ED01F5">
        <w:rPr>
          <w:sz w:val="18"/>
          <w:szCs w:val="18"/>
        </w:rPr>
        <w:t>, в соответствии с сообщением о проведении торгов, опубликованным в</w:t>
      </w:r>
      <w:r w:rsidR="000A3E7D" w:rsidRPr="00ED01F5">
        <w:rPr>
          <w:sz w:val="18"/>
          <w:szCs w:val="18"/>
        </w:rPr>
        <w:t xml:space="preserve"> Едином федеральном реестре сведений о банкротстве </w:t>
      </w:r>
      <w:r w:rsidR="00E10BF8" w:rsidRPr="00ED01F5">
        <w:rPr>
          <w:sz w:val="18"/>
          <w:szCs w:val="18"/>
        </w:rPr>
        <w:t xml:space="preserve">№ </w:t>
      </w:r>
      <w:r w:rsidR="00A90947" w:rsidRPr="00ED01F5">
        <w:rPr>
          <w:sz w:val="18"/>
          <w:szCs w:val="18"/>
        </w:rPr>
        <w:t>__</w:t>
      </w:r>
      <w:r w:rsidR="00E10BF8" w:rsidRPr="00ED01F5">
        <w:rPr>
          <w:sz w:val="18"/>
          <w:szCs w:val="18"/>
        </w:rPr>
        <w:t xml:space="preserve"> от </w:t>
      </w:r>
      <w:r w:rsidR="00A90947" w:rsidRPr="00ED01F5">
        <w:rPr>
          <w:sz w:val="18"/>
          <w:szCs w:val="18"/>
        </w:rPr>
        <w:t>_________</w:t>
      </w:r>
      <w:r w:rsidR="00E10BF8" w:rsidRPr="00ED01F5">
        <w:rPr>
          <w:sz w:val="18"/>
          <w:szCs w:val="18"/>
        </w:rPr>
        <w:t xml:space="preserve">, </w:t>
      </w:r>
      <w:r w:rsidRPr="00ED01F5">
        <w:rPr>
          <w:sz w:val="18"/>
          <w:szCs w:val="18"/>
        </w:rPr>
        <w:t>(далее - Сообщение).</w:t>
      </w:r>
    </w:p>
    <w:p w14:paraId="57801589" w14:textId="77777777" w:rsidR="00A6252B" w:rsidRPr="00ED01F5" w:rsidRDefault="000A3E7D" w:rsidP="00972642">
      <w:pPr>
        <w:numPr>
          <w:ilvl w:val="0"/>
          <w:numId w:val="2"/>
        </w:numPr>
        <w:spacing w:line="276" w:lineRule="auto"/>
        <w:ind w:left="0" w:right="-5"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Покупатель</w:t>
      </w:r>
      <w:r w:rsidR="00A6252B" w:rsidRPr="00ED01F5">
        <w:rPr>
          <w:sz w:val="18"/>
          <w:szCs w:val="18"/>
        </w:rPr>
        <w:t xml:space="preserve"> принял участие в состоявшихся __________________________ г. торгах, был признан победителем торгов по продаже </w:t>
      </w:r>
      <w:r w:rsidR="008E5FFF" w:rsidRPr="00ED01F5">
        <w:rPr>
          <w:sz w:val="18"/>
          <w:szCs w:val="18"/>
        </w:rPr>
        <w:t>имущества</w:t>
      </w:r>
      <w:r w:rsidR="00A6252B" w:rsidRPr="00ED01F5">
        <w:rPr>
          <w:sz w:val="18"/>
          <w:szCs w:val="18"/>
        </w:rPr>
        <w:t xml:space="preserve"> </w:t>
      </w:r>
      <w:r w:rsidR="008E5FFF" w:rsidRPr="00ED01F5">
        <w:rPr>
          <w:sz w:val="18"/>
          <w:szCs w:val="18"/>
        </w:rPr>
        <w:t>Продавца</w:t>
      </w:r>
      <w:r w:rsidR="00A6252B" w:rsidRPr="00ED01F5">
        <w:rPr>
          <w:sz w:val="18"/>
          <w:szCs w:val="18"/>
        </w:rPr>
        <w:t xml:space="preserve">, включенного в состав Лота № </w:t>
      </w:r>
      <w:r w:rsidR="00C137BC" w:rsidRPr="00ED01F5">
        <w:rPr>
          <w:sz w:val="18"/>
          <w:szCs w:val="18"/>
        </w:rPr>
        <w:t>___</w:t>
      </w:r>
      <w:r w:rsidR="00A6252B" w:rsidRPr="00ED01F5">
        <w:rPr>
          <w:sz w:val="18"/>
          <w:szCs w:val="18"/>
        </w:rPr>
        <w:t>.</w:t>
      </w:r>
    </w:p>
    <w:p w14:paraId="67C71557" w14:textId="77777777" w:rsidR="00A6252B" w:rsidRPr="00ED01F5" w:rsidRDefault="00A6252B" w:rsidP="00B0118E">
      <w:pPr>
        <w:spacing w:line="276" w:lineRule="auto"/>
        <w:ind w:right="-5"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заключили настоящий </w:t>
      </w:r>
      <w:r w:rsidR="00A42445" w:rsidRPr="00ED01F5">
        <w:rPr>
          <w:sz w:val="18"/>
          <w:szCs w:val="18"/>
        </w:rPr>
        <w:t>Д</w:t>
      </w:r>
      <w:r w:rsidRPr="00ED01F5">
        <w:rPr>
          <w:sz w:val="18"/>
          <w:szCs w:val="18"/>
        </w:rPr>
        <w:t xml:space="preserve">оговор </w:t>
      </w:r>
      <w:r w:rsidR="008E5FFF" w:rsidRPr="00ED01F5">
        <w:rPr>
          <w:sz w:val="18"/>
          <w:szCs w:val="18"/>
        </w:rPr>
        <w:t>купли-продажи</w:t>
      </w:r>
      <w:r w:rsidRPr="00ED01F5">
        <w:rPr>
          <w:sz w:val="18"/>
          <w:szCs w:val="18"/>
        </w:rPr>
        <w:t xml:space="preserve"> (далее также </w:t>
      </w:r>
      <w:r w:rsidR="009B78BE" w:rsidRPr="00ED01F5">
        <w:rPr>
          <w:sz w:val="18"/>
          <w:szCs w:val="18"/>
        </w:rPr>
        <w:t>–</w:t>
      </w:r>
      <w:r w:rsidRPr="00ED01F5">
        <w:rPr>
          <w:sz w:val="18"/>
          <w:szCs w:val="18"/>
        </w:rPr>
        <w:t xml:space="preserve"> «Договор») о нижеследующем:</w:t>
      </w:r>
    </w:p>
    <w:p w14:paraId="5B8A8C03" w14:textId="77777777" w:rsidR="00715714" w:rsidRPr="00ED01F5" w:rsidRDefault="00715714" w:rsidP="0031251F">
      <w:pPr>
        <w:ind w:firstLine="540"/>
        <w:jc w:val="center"/>
        <w:rPr>
          <w:b/>
          <w:sz w:val="18"/>
          <w:szCs w:val="18"/>
        </w:rPr>
      </w:pPr>
    </w:p>
    <w:p w14:paraId="6D2A2E06" w14:textId="77777777" w:rsidR="0031251F" w:rsidRPr="00ED01F5" w:rsidRDefault="0031251F" w:rsidP="0031251F">
      <w:pPr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1. Предмет Договора</w:t>
      </w:r>
    </w:p>
    <w:p w14:paraId="06347B58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1.1. По Договору Продавец обязуется передать в собственность Покупателю, а Покупатель обязуется принять и оплатить следующее имущество:</w:t>
      </w:r>
    </w:p>
    <w:p w14:paraId="266C8675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___________________________________________________________________________</w:t>
      </w:r>
    </w:p>
    <w:p w14:paraId="2C6F05C8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 (далее - Имущество).</w:t>
      </w:r>
    </w:p>
    <w:p w14:paraId="3A3D83E0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1.2. Продавец гарантирует, что до заключения Договора Имущество никому не отчуждено, в доверительное управление, в качестве вклада в уставный капитал юридических лиц не передано. </w:t>
      </w:r>
    </w:p>
    <w:p w14:paraId="64F90762" w14:textId="77777777" w:rsidR="0031251F" w:rsidRPr="00ED01F5" w:rsidRDefault="0031251F" w:rsidP="0031251F">
      <w:pPr>
        <w:autoSpaceDE w:val="0"/>
        <w:ind w:firstLine="540"/>
        <w:jc w:val="both"/>
        <w:rPr>
          <w:sz w:val="18"/>
          <w:szCs w:val="18"/>
        </w:rPr>
      </w:pPr>
    </w:p>
    <w:p w14:paraId="66FD6F83" w14:textId="77777777" w:rsidR="0031251F" w:rsidRPr="00ED01F5" w:rsidRDefault="0031251F" w:rsidP="0031251F">
      <w:pPr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2. Цена Договора и порядок расчетов</w:t>
      </w:r>
    </w:p>
    <w:p w14:paraId="23ABDCAB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2.1. Цена Имущества составляет _______________ руб. ____ коп. (____________________________) (далее – Покупная цена). </w:t>
      </w:r>
    </w:p>
    <w:p w14:paraId="133D4B10" w14:textId="77777777" w:rsidR="0031251F" w:rsidRPr="00ED01F5" w:rsidRDefault="0031251F" w:rsidP="0031251F">
      <w:pPr>
        <w:ind w:firstLine="540"/>
        <w:jc w:val="both"/>
        <w:rPr>
          <w:color w:val="000000"/>
          <w:sz w:val="18"/>
          <w:szCs w:val="18"/>
        </w:rPr>
      </w:pPr>
      <w:r w:rsidRPr="00ED01F5">
        <w:rPr>
          <w:sz w:val="18"/>
          <w:szCs w:val="18"/>
        </w:rPr>
        <w:t>2.2. Покупная цена Имущества была определена в ходе Торгов. Начальная цена, установленная для проведения Торгов, в соответствии с Федеральным законом от 26.10.2002 г. № 127-ФЗ «О несостоятельности (банкротстве)» является рыночной.</w:t>
      </w:r>
    </w:p>
    <w:p w14:paraId="31756E78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Представление предложений о цене продажи Имущества и определение победителя торгов осуществлялись в соответствии с Сообщением. Победитель торгов и предложенная им цена предмета Торгов указаны в Протоколе о результатах проведения Торгов от ___._____.____________________ г.</w:t>
      </w:r>
    </w:p>
    <w:p w14:paraId="011BBA47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2.3. Покупатель обязуется не позднее 30 (Тридцати) календарных дней со дня заключения Договора уплатить Покупную цену в размере, предусмотренном в п. 2.4. Договора, путем перечисления денежных средств на расчетный счет Продавца, указанный в разделе 10 Договора. Данная обязанность Покупателя считается исполненной с момента поступления денежных средств на расчетный счет Продавца с учетом положений, предусмотренных п. 2.4. Договора.</w:t>
      </w:r>
    </w:p>
    <w:p w14:paraId="2A5EB240" w14:textId="022005B8" w:rsidR="009F62F7" w:rsidRPr="00ED01F5" w:rsidRDefault="0031251F" w:rsidP="009F62F7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2.4. </w:t>
      </w:r>
      <w:r w:rsidR="009F62F7" w:rsidRPr="00ED01F5">
        <w:rPr>
          <w:sz w:val="18"/>
          <w:szCs w:val="18"/>
        </w:rPr>
        <w:t xml:space="preserve">В соответствии с договором о задатке, заключенным «___» _______ 2024 г. между организатором торгов конкурсным управляющим </w:t>
      </w:r>
      <w:proofErr w:type="spellStart"/>
      <w:r w:rsidR="009F62F7" w:rsidRPr="00ED01F5">
        <w:rPr>
          <w:sz w:val="18"/>
          <w:szCs w:val="18"/>
        </w:rPr>
        <w:t>Демитровым</w:t>
      </w:r>
      <w:proofErr w:type="spellEnd"/>
      <w:r w:rsidR="009F62F7" w:rsidRPr="00ED01F5">
        <w:rPr>
          <w:sz w:val="18"/>
          <w:szCs w:val="18"/>
        </w:rPr>
        <w:t xml:space="preserve"> Денисом Николаевичем и Покупателем, сумма задатка, внесенного Покупателем в соответствии с указанным договором о задатке, в размере ___________ (___________________________ ________________) рублей ___ копеек (НДС не облагается) засчитывается в счет оплаты по Договору. </w:t>
      </w:r>
    </w:p>
    <w:p w14:paraId="6D311C2A" w14:textId="77777777" w:rsidR="009F62F7" w:rsidRPr="00ED01F5" w:rsidRDefault="009F62F7" w:rsidP="009F62F7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С учетом указанной суммы задатка, оставшаяся Покупная цена, подлежащая оплате, составляет __________________ руб. ___ коп. (________________________).</w:t>
      </w:r>
    </w:p>
    <w:p w14:paraId="7FE039D5" w14:textId="3DE74AE6" w:rsidR="0031251F" w:rsidRPr="00ED01F5" w:rsidRDefault="0031251F" w:rsidP="009F62F7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2.5. 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Имущества по настоящему договору не начисляется.</w:t>
      </w:r>
    </w:p>
    <w:p w14:paraId="5817A1F7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</w:p>
    <w:p w14:paraId="1DAD7373" w14:textId="77777777" w:rsidR="0031251F" w:rsidRPr="00ED01F5" w:rsidRDefault="0031251F" w:rsidP="0031251F">
      <w:pPr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3. Обязанности Сторон по Договору</w:t>
      </w:r>
    </w:p>
    <w:p w14:paraId="2232B9C7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3.1. Продавец обязан:</w:t>
      </w:r>
    </w:p>
    <w:p w14:paraId="0F0DC736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3.1.1. Передать Имуществ Покупателю по Актам приема-передачи в соответствии с пунктом 4.1 Договора. </w:t>
      </w:r>
    </w:p>
    <w:p w14:paraId="1EA013C6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3.1.2. Одновременно с Имуществом передать документы, имеющие отношение к нему, а также документы, необходимые для регистрации права собственности на Имущество (</w:t>
      </w:r>
      <w:r w:rsidR="00BE0F0E" w:rsidRPr="00ED01F5">
        <w:rPr>
          <w:sz w:val="18"/>
          <w:szCs w:val="18"/>
        </w:rPr>
        <w:t>для имущества, подлежащего государственной регистрации</w:t>
      </w:r>
      <w:r w:rsidRPr="00ED01F5">
        <w:rPr>
          <w:sz w:val="18"/>
          <w:szCs w:val="18"/>
        </w:rPr>
        <w:t>).</w:t>
      </w:r>
    </w:p>
    <w:p w14:paraId="7E234C65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3.2. Покупатель обязан:</w:t>
      </w:r>
    </w:p>
    <w:p w14:paraId="2B36CB1C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3.2.1. Оплатить Имущество в размере и сроки, предусмотренные разделом 2 Договора. </w:t>
      </w:r>
    </w:p>
    <w:p w14:paraId="701AB3EE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3.2.2. Принять Имущество по Актам приема-передачи от Продавца в порядке, указанном в пункте 4.1. Договора. </w:t>
      </w:r>
    </w:p>
    <w:p w14:paraId="4B75AB98" w14:textId="77777777" w:rsidR="00BE0F0E" w:rsidRPr="00ED01F5" w:rsidRDefault="00BE0F0E" w:rsidP="00BE0F0E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3.2.3. Своими силами за счет собственных средств обеспечить государственную регистрацию прав собственности на Имущество в порядке и в сроки, установленные действующим законодательством Российской Федерации (для имущества, подлежащего государственной регистрации).</w:t>
      </w:r>
    </w:p>
    <w:p w14:paraId="7C44C30D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</w:p>
    <w:p w14:paraId="74FBCBF2" w14:textId="77777777" w:rsidR="0031251F" w:rsidRPr="00ED01F5" w:rsidRDefault="0031251F" w:rsidP="0031251F">
      <w:pPr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4. Передача Имущества Покупателю</w:t>
      </w:r>
    </w:p>
    <w:p w14:paraId="7ACBF76D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4.1. Продавец обязуется передать Имущество Покупателю, а Покупатель, в свою очередь, принять его в течение 10 дней с момента оплаты Покупателем Покупной цены Имущества в размере, указанном в п. 2.4. Договора.</w:t>
      </w:r>
    </w:p>
    <w:p w14:paraId="7DDFFBD1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4.2. С момента передачи Имущества по соответствующим Актам приема-передачи на Покупателя переходит риск случайной гибели или повреждения Имущества.</w:t>
      </w:r>
    </w:p>
    <w:p w14:paraId="14CC7E6F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lastRenderedPageBreak/>
        <w:t>4.4. Обязательство Продавца передать Имущество считается исполненным после подписания Сторонами Акта приема-передачи.</w:t>
      </w:r>
    </w:p>
    <w:p w14:paraId="041B2565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</w:p>
    <w:p w14:paraId="20764898" w14:textId="77777777" w:rsidR="0031251F" w:rsidRPr="00ED01F5" w:rsidRDefault="0031251F" w:rsidP="0031251F">
      <w:pPr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5. Ответственность Сторон</w:t>
      </w:r>
    </w:p>
    <w:p w14:paraId="74CBABD5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5.1. За просрочку платежей, предусмотренных Договором, Покупатель уплачивает Продавцу по его требованию пени за каждый день указанной просрочки в размере 0,1 процента от суммы, подлежащей уплате. </w:t>
      </w:r>
    </w:p>
    <w:p w14:paraId="448C088F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5.2. Уплата неустойки не освобождает Стороны от обязанности исполнить свои обязательства, вытекающие из Договора.</w:t>
      </w:r>
    </w:p>
    <w:p w14:paraId="4B312B4B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</w:p>
    <w:p w14:paraId="3856B1D1" w14:textId="77777777" w:rsidR="0031251F" w:rsidRPr="00ED01F5" w:rsidRDefault="0031251F" w:rsidP="0031251F">
      <w:pPr>
        <w:ind w:firstLine="540"/>
        <w:jc w:val="center"/>
        <w:rPr>
          <w:b/>
          <w:bCs/>
          <w:sz w:val="18"/>
          <w:szCs w:val="18"/>
        </w:rPr>
      </w:pPr>
      <w:r w:rsidRPr="00ED01F5">
        <w:rPr>
          <w:b/>
          <w:bCs/>
          <w:sz w:val="18"/>
          <w:szCs w:val="18"/>
        </w:rPr>
        <w:t>6. Форс-мажор</w:t>
      </w:r>
    </w:p>
    <w:p w14:paraId="70F06308" w14:textId="77777777" w:rsidR="0031251F" w:rsidRPr="00ED01F5" w:rsidRDefault="0031251F" w:rsidP="0031251F">
      <w:pPr>
        <w:tabs>
          <w:tab w:val="left" w:pos="900"/>
        </w:tabs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51142E61" w14:textId="77777777" w:rsidR="0031251F" w:rsidRPr="00ED01F5" w:rsidRDefault="0031251F" w:rsidP="0031251F">
      <w:pPr>
        <w:tabs>
          <w:tab w:val="left" w:pos="900"/>
        </w:tabs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Pr="00ED01F5">
        <w:rPr>
          <w:sz w:val="18"/>
          <w:szCs w:val="18"/>
        </w:rPr>
        <w:t>Неизвещение</w:t>
      </w:r>
      <w:proofErr w:type="spellEnd"/>
      <w:r w:rsidRPr="00ED01F5">
        <w:rPr>
          <w:sz w:val="18"/>
          <w:szCs w:val="18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0E441E7A" w14:textId="77777777" w:rsidR="0031251F" w:rsidRPr="00ED01F5" w:rsidRDefault="0031251F" w:rsidP="0031251F">
      <w:pPr>
        <w:tabs>
          <w:tab w:val="left" w:pos="900"/>
        </w:tabs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6651DCA0" w14:textId="77777777" w:rsidR="0031251F" w:rsidRPr="00ED01F5" w:rsidRDefault="0031251F" w:rsidP="0031251F">
      <w:pPr>
        <w:tabs>
          <w:tab w:val="left" w:pos="0"/>
          <w:tab w:val="left" w:pos="900"/>
        </w:tabs>
        <w:ind w:firstLine="540"/>
        <w:jc w:val="both"/>
        <w:rPr>
          <w:sz w:val="18"/>
          <w:szCs w:val="18"/>
        </w:rPr>
      </w:pPr>
    </w:p>
    <w:p w14:paraId="6D89C9B4" w14:textId="77777777" w:rsidR="0031251F" w:rsidRPr="00ED01F5" w:rsidRDefault="0031251F" w:rsidP="0031251F">
      <w:pPr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7. Расторжение Договора и внесение в него изменений</w:t>
      </w:r>
    </w:p>
    <w:p w14:paraId="5A0BE797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7.1. Изменение условий Договора, его расторжение допускаются по взаимному соглашению Сторон.</w:t>
      </w:r>
    </w:p>
    <w:p w14:paraId="15C06699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7.2. Продавец вправе в одностороннем порядке отказаться от исполнения Договора в случае неоплаты Покупателем Покупной цены Имущества в срок</w:t>
      </w:r>
      <w:r w:rsidR="00BE0F0E" w:rsidRPr="00ED01F5">
        <w:rPr>
          <w:sz w:val="18"/>
          <w:szCs w:val="18"/>
        </w:rPr>
        <w:t>и</w:t>
      </w:r>
      <w:r w:rsidRPr="00ED01F5">
        <w:rPr>
          <w:sz w:val="18"/>
          <w:szCs w:val="18"/>
        </w:rPr>
        <w:t xml:space="preserve"> и порядке, предусмотренны</w:t>
      </w:r>
      <w:r w:rsidR="00BE0F0E" w:rsidRPr="00ED01F5">
        <w:rPr>
          <w:sz w:val="18"/>
          <w:szCs w:val="18"/>
        </w:rPr>
        <w:t>е</w:t>
      </w:r>
      <w:r w:rsidRPr="00ED01F5">
        <w:rPr>
          <w:sz w:val="18"/>
          <w:szCs w:val="18"/>
        </w:rPr>
        <w:t xml:space="preserve"> п.2.3 Договора.</w:t>
      </w:r>
    </w:p>
    <w:p w14:paraId="112CADCA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7.3. Продавец вправе в одностороннем порядке отказаться от исполнения Договора в случае, если Покупатель просрочит исполнение обязательства по подписанию Актов приема-передачи Имущества более чем на 10 календарных дней.</w:t>
      </w:r>
    </w:p>
    <w:p w14:paraId="7A13C651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7.4. В случаях, предусмотренных пунктами 7.2. и 7.3. Договора, Продавец отказывается от исполнения Договора путем направления письменного уведомления об этом в адрес Покупателя,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</w:t>
      </w:r>
    </w:p>
    <w:p w14:paraId="63AC0A82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7.5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</w:t>
      </w:r>
    </w:p>
    <w:p w14:paraId="5A1C0B72" w14:textId="77777777" w:rsidR="0031251F" w:rsidRPr="00ED01F5" w:rsidRDefault="0031251F" w:rsidP="0031251F">
      <w:pPr>
        <w:tabs>
          <w:tab w:val="left" w:pos="0"/>
          <w:tab w:val="left" w:pos="900"/>
        </w:tabs>
        <w:ind w:firstLine="540"/>
        <w:jc w:val="both"/>
        <w:rPr>
          <w:sz w:val="18"/>
          <w:szCs w:val="18"/>
        </w:rPr>
      </w:pPr>
    </w:p>
    <w:p w14:paraId="00EFF5AD" w14:textId="77777777" w:rsidR="0031251F" w:rsidRPr="00ED01F5" w:rsidRDefault="0031251F" w:rsidP="0031251F">
      <w:pPr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8. Споры и разногласия</w:t>
      </w:r>
    </w:p>
    <w:p w14:paraId="10B0987C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8.1. Стороны обязуются разрешать споры и разногласия, возникшие из Договора или в связи с ним, путем переговоров. В случае </w:t>
      </w:r>
      <w:r w:rsidR="00DF5883" w:rsidRPr="00ED01F5">
        <w:rPr>
          <w:sz w:val="18"/>
          <w:szCs w:val="18"/>
        </w:rPr>
        <w:t>недостижения</w:t>
      </w:r>
      <w:r w:rsidRPr="00ED01F5">
        <w:rPr>
          <w:sz w:val="18"/>
          <w:szCs w:val="18"/>
        </w:rPr>
        <w:t xml:space="preserve"> согласия спор передается на рассмотрение в арбитражный суд.</w:t>
      </w:r>
    </w:p>
    <w:p w14:paraId="61D68E16" w14:textId="77777777" w:rsidR="0031251F" w:rsidRPr="00ED01F5" w:rsidRDefault="0031251F" w:rsidP="0031251F">
      <w:pPr>
        <w:tabs>
          <w:tab w:val="left" w:pos="0"/>
          <w:tab w:val="left" w:pos="900"/>
        </w:tabs>
        <w:ind w:firstLine="540"/>
        <w:jc w:val="both"/>
        <w:rPr>
          <w:sz w:val="18"/>
          <w:szCs w:val="18"/>
        </w:rPr>
      </w:pPr>
    </w:p>
    <w:p w14:paraId="7F15BA71" w14:textId="77777777" w:rsidR="0031251F" w:rsidRPr="00ED01F5" w:rsidRDefault="0031251F" w:rsidP="0031251F">
      <w:pPr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9. Прочие условия</w:t>
      </w:r>
    </w:p>
    <w:p w14:paraId="7F9E7E7A" w14:textId="77777777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9.1. Договор считается заключенным в дату, указанную в правом верхнем углу первой страницы Договора. Договор вступает в силу с момента его заключения и действует до полного исполнения Сторонами всех обязательств.</w:t>
      </w:r>
    </w:p>
    <w:p w14:paraId="7E671137" w14:textId="77777777" w:rsidR="00715714" w:rsidRPr="00ED01F5" w:rsidRDefault="00715714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 xml:space="preserve">9.2. </w:t>
      </w:r>
      <w:r w:rsidR="00743325" w:rsidRPr="00ED01F5">
        <w:rPr>
          <w:sz w:val="18"/>
          <w:szCs w:val="18"/>
        </w:rPr>
        <w:t>Р</w:t>
      </w:r>
      <w:r w:rsidRPr="00ED01F5">
        <w:rPr>
          <w:sz w:val="18"/>
          <w:szCs w:val="18"/>
        </w:rPr>
        <w:t>егистраци</w:t>
      </w:r>
      <w:r w:rsidR="00743325" w:rsidRPr="00ED01F5">
        <w:rPr>
          <w:sz w:val="18"/>
          <w:szCs w:val="18"/>
        </w:rPr>
        <w:t>я прав собственности по Договору производится Сторонами</w:t>
      </w:r>
      <w:r w:rsidRPr="00ED01F5">
        <w:rPr>
          <w:sz w:val="18"/>
          <w:szCs w:val="18"/>
        </w:rPr>
        <w:t xml:space="preserve"> после полной оплаты, в соответствии с </w:t>
      </w:r>
      <w:r w:rsidR="00BE0F0E" w:rsidRPr="00ED01F5">
        <w:rPr>
          <w:sz w:val="18"/>
          <w:szCs w:val="18"/>
        </w:rPr>
        <w:t>п. 2.4.</w:t>
      </w:r>
      <w:r w:rsidRPr="00ED01F5">
        <w:rPr>
          <w:sz w:val="18"/>
          <w:szCs w:val="18"/>
        </w:rPr>
        <w:t xml:space="preserve"> Договора.</w:t>
      </w:r>
    </w:p>
    <w:p w14:paraId="530C77C5" w14:textId="3D449ED9" w:rsidR="0031251F" w:rsidRPr="00ED01F5" w:rsidRDefault="0031251F" w:rsidP="0031251F">
      <w:pPr>
        <w:ind w:firstLine="540"/>
        <w:jc w:val="both"/>
        <w:rPr>
          <w:sz w:val="18"/>
          <w:szCs w:val="18"/>
        </w:rPr>
      </w:pPr>
      <w:r w:rsidRPr="00ED01F5">
        <w:rPr>
          <w:sz w:val="18"/>
          <w:szCs w:val="18"/>
        </w:rPr>
        <w:t>9.</w:t>
      </w:r>
      <w:r w:rsidR="00715714" w:rsidRPr="00ED01F5">
        <w:rPr>
          <w:sz w:val="18"/>
          <w:szCs w:val="18"/>
        </w:rPr>
        <w:t>3</w:t>
      </w:r>
      <w:r w:rsidRPr="00ED01F5">
        <w:rPr>
          <w:sz w:val="18"/>
          <w:szCs w:val="18"/>
        </w:rPr>
        <w:t xml:space="preserve">. Договор составлен в </w:t>
      </w:r>
      <w:r w:rsidR="00F50B14">
        <w:rPr>
          <w:sz w:val="18"/>
          <w:szCs w:val="18"/>
        </w:rPr>
        <w:t>двух</w:t>
      </w:r>
      <w:r w:rsidRPr="00ED01F5">
        <w:rPr>
          <w:sz w:val="18"/>
          <w:szCs w:val="18"/>
        </w:rPr>
        <w:t xml:space="preserve"> подлинных экземплярах, имеющих равную юридическую силу, один экземпляр – для Продавца, и один экземпляр – для Покупателя</w:t>
      </w:r>
      <w:r w:rsidR="00F50B14">
        <w:rPr>
          <w:sz w:val="18"/>
          <w:szCs w:val="18"/>
        </w:rPr>
        <w:t xml:space="preserve">. </w:t>
      </w:r>
    </w:p>
    <w:p w14:paraId="205BA619" w14:textId="77777777" w:rsidR="0031251F" w:rsidRPr="00ED01F5" w:rsidRDefault="0031251F" w:rsidP="00972642">
      <w:pPr>
        <w:spacing w:line="276" w:lineRule="auto"/>
        <w:ind w:firstLine="540"/>
        <w:jc w:val="center"/>
        <w:rPr>
          <w:b/>
          <w:sz w:val="18"/>
          <w:szCs w:val="18"/>
        </w:rPr>
      </w:pPr>
    </w:p>
    <w:p w14:paraId="76FFC546" w14:textId="77777777" w:rsidR="00A6252B" w:rsidRPr="00ED01F5" w:rsidRDefault="00715714" w:rsidP="00972642">
      <w:pPr>
        <w:spacing w:line="276" w:lineRule="auto"/>
        <w:ind w:firstLine="540"/>
        <w:jc w:val="center"/>
        <w:rPr>
          <w:b/>
          <w:sz w:val="18"/>
          <w:szCs w:val="18"/>
        </w:rPr>
      </w:pPr>
      <w:r w:rsidRPr="00ED01F5">
        <w:rPr>
          <w:b/>
          <w:sz w:val="18"/>
          <w:szCs w:val="18"/>
        </w:rPr>
        <w:t>10</w:t>
      </w:r>
      <w:r w:rsidR="00A6252B" w:rsidRPr="00ED01F5">
        <w:rPr>
          <w:b/>
          <w:sz w:val="18"/>
          <w:szCs w:val="18"/>
        </w:rPr>
        <w:t>.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252B" w:rsidRPr="00ED01F5" w14:paraId="5E3304B3" w14:textId="77777777">
        <w:tc>
          <w:tcPr>
            <w:tcW w:w="4785" w:type="dxa"/>
          </w:tcPr>
          <w:p w14:paraId="078D8247" w14:textId="77777777" w:rsidR="00B97258" w:rsidRPr="00ED01F5" w:rsidRDefault="00B97258" w:rsidP="009726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2ED15F57" w14:textId="58AD3315" w:rsidR="00A6252B" w:rsidRPr="00ED01F5" w:rsidRDefault="00DF5883" w:rsidP="009726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01F5">
              <w:rPr>
                <w:b/>
                <w:sz w:val="18"/>
                <w:szCs w:val="18"/>
              </w:rPr>
              <w:t>Продавец</w:t>
            </w:r>
            <w:r w:rsidR="00A6252B" w:rsidRPr="00ED01F5">
              <w:rPr>
                <w:b/>
                <w:sz w:val="18"/>
                <w:szCs w:val="18"/>
              </w:rPr>
              <w:t>:</w:t>
            </w:r>
          </w:p>
          <w:p w14:paraId="3143530A" w14:textId="77777777" w:rsidR="00A6252B" w:rsidRPr="00ED01F5" w:rsidRDefault="00A6252B" w:rsidP="0097264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14:paraId="7401036F" w14:textId="77777777" w:rsidR="00900ECF" w:rsidRDefault="00900ECF" w:rsidP="009726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7ED57694" w14:textId="5650C777" w:rsidR="00A6252B" w:rsidRPr="00ED01F5" w:rsidRDefault="00DF5883" w:rsidP="009726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01F5">
              <w:rPr>
                <w:b/>
                <w:sz w:val="18"/>
                <w:szCs w:val="18"/>
              </w:rPr>
              <w:t>Покупатель</w:t>
            </w:r>
            <w:r w:rsidR="00A6252B" w:rsidRPr="00ED01F5">
              <w:rPr>
                <w:b/>
                <w:sz w:val="18"/>
                <w:szCs w:val="18"/>
              </w:rPr>
              <w:t>:</w:t>
            </w:r>
          </w:p>
        </w:tc>
      </w:tr>
      <w:tr w:rsidR="00A14421" w:rsidRPr="00ED01F5" w14:paraId="5CA7FED8" w14:textId="77777777">
        <w:tc>
          <w:tcPr>
            <w:tcW w:w="4785" w:type="dxa"/>
          </w:tcPr>
          <w:p w14:paraId="66482775" w14:textId="437948E3" w:rsidR="00715714" w:rsidRPr="00ED01F5" w:rsidRDefault="00B6444E" w:rsidP="00715714">
            <w:pPr>
              <w:contextualSpacing/>
              <w:jc w:val="both"/>
              <w:rPr>
                <w:b/>
                <w:sz w:val="18"/>
                <w:szCs w:val="18"/>
                <w:lang w:eastAsia="zh-CN"/>
              </w:rPr>
            </w:pPr>
            <w:r w:rsidRPr="00ED01F5">
              <w:rPr>
                <w:b/>
                <w:sz w:val="18"/>
                <w:szCs w:val="18"/>
                <w:lang w:eastAsia="zh-CN"/>
              </w:rPr>
              <w:t>ООО «</w:t>
            </w:r>
            <w:proofErr w:type="spellStart"/>
            <w:r w:rsidRPr="00ED01F5">
              <w:rPr>
                <w:b/>
                <w:sz w:val="18"/>
                <w:szCs w:val="18"/>
                <w:lang w:eastAsia="zh-CN"/>
              </w:rPr>
              <w:t>Смитхелскеа</w:t>
            </w:r>
            <w:proofErr w:type="spellEnd"/>
            <w:r w:rsidRPr="00ED01F5">
              <w:rPr>
                <w:b/>
                <w:sz w:val="18"/>
                <w:szCs w:val="18"/>
                <w:lang w:eastAsia="zh-CN"/>
              </w:rPr>
              <w:t>»</w:t>
            </w:r>
            <w:r w:rsidR="00F5352A" w:rsidRPr="00ED01F5">
              <w:rPr>
                <w:b/>
                <w:sz w:val="18"/>
                <w:szCs w:val="18"/>
                <w:lang w:eastAsia="zh-CN"/>
              </w:rPr>
              <w:t xml:space="preserve"> ИНН 7814735342</w:t>
            </w:r>
          </w:p>
          <w:p w14:paraId="791EAAF0" w14:textId="272F49B6" w:rsidR="00715714" w:rsidRPr="00ED01F5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ED01F5">
              <w:rPr>
                <w:sz w:val="18"/>
                <w:szCs w:val="18"/>
                <w:lang w:eastAsia="zh-CN"/>
              </w:rPr>
              <w:t xml:space="preserve">Юридический адрес: </w:t>
            </w:r>
            <w:r w:rsidR="005E2F7F" w:rsidRPr="00ED01F5">
              <w:rPr>
                <w:sz w:val="18"/>
                <w:szCs w:val="18"/>
                <w:lang w:eastAsia="zh-CN"/>
              </w:rPr>
              <w:t>198332, Санкт-Петербург, Брестский бул., д. 3, корп. 2, стр. 1, часть здания 1-Н (</w:t>
            </w:r>
            <w:proofErr w:type="spellStart"/>
            <w:r w:rsidR="005E2F7F" w:rsidRPr="00ED01F5">
              <w:rPr>
                <w:sz w:val="18"/>
                <w:szCs w:val="18"/>
                <w:lang w:eastAsia="zh-CN"/>
              </w:rPr>
              <w:t>ч.п</w:t>
            </w:r>
            <w:proofErr w:type="spellEnd"/>
            <w:r w:rsidR="005E2F7F" w:rsidRPr="00ED01F5">
              <w:rPr>
                <w:sz w:val="18"/>
                <w:szCs w:val="18"/>
                <w:lang w:eastAsia="zh-CN"/>
              </w:rPr>
              <w:t>. 3-9, 471, 472)</w:t>
            </w:r>
          </w:p>
          <w:p w14:paraId="2890A78F" w14:textId="2C7D648A" w:rsidR="00715714" w:rsidRPr="00ED01F5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ED01F5">
              <w:rPr>
                <w:sz w:val="18"/>
                <w:szCs w:val="18"/>
                <w:lang w:eastAsia="zh-CN"/>
              </w:rPr>
              <w:t>Почтовый адрес: 19</w:t>
            </w:r>
            <w:r w:rsidR="005E2F7F" w:rsidRPr="00ED01F5">
              <w:rPr>
                <w:sz w:val="18"/>
                <w:szCs w:val="18"/>
                <w:lang w:eastAsia="zh-CN"/>
              </w:rPr>
              <w:t>8264</w:t>
            </w:r>
            <w:r w:rsidRPr="00ED01F5">
              <w:rPr>
                <w:sz w:val="18"/>
                <w:szCs w:val="18"/>
                <w:lang w:eastAsia="zh-CN"/>
              </w:rPr>
              <w:t>, г. Санкт-Петербург, а/я</w:t>
            </w:r>
            <w:r w:rsidR="005E2F7F" w:rsidRPr="00ED01F5">
              <w:rPr>
                <w:sz w:val="18"/>
                <w:szCs w:val="18"/>
                <w:lang w:eastAsia="zh-CN"/>
              </w:rPr>
              <w:t xml:space="preserve"> 4</w:t>
            </w:r>
          </w:p>
          <w:p w14:paraId="487D5E48" w14:textId="2522CB49" w:rsidR="00715714" w:rsidRPr="00ED01F5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ED01F5">
              <w:rPr>
                <w:sz w:val="18"/>
                <w:szCs w:val="18"/>
                <w:lang w:eastAsia="zh-CN"/>
              </w:rPr>
              <w:t xml:space="preserve">р/с </w:t>
            </w:r>
            <w:r w:rsidR="00F5352A" w:rsidRPr="00ED01F5">
              <w:rPr>
                <w:sz w:val="18"/>
                <w:szCs w:val="18"/>
                <w:lang w:eastAsia="zh-CN"/>
              </w:rPr>
              <w:t>40702810432000008864</w:t>
            </w:r>
          </w:p>
          <w:p w14:paraId="43B984BD" w14:textId="77777777" w:rsidR="00F5352A" w:rsidRPr="00ED01F5" w:rsidRDefault="00F5352A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ED01F5">
              <w:rPr>
                <w:sz w:val="18"/>
                <w:szCs w:val="18"/>
                <w:lang w:eastAsia="zh-CN"/>
              </w:rPr>
              <w:t>ФИЛИАЛ "САНКТ-ПЕТЕРБУРГСКИЙ" АО "АЛЬФА-БАНК"</w:t>
            </w:r>
          </w:p>
          <w:p w14:paraId="1156FBB9" w14:textId="42E2044E" w:rsidR="00715714" w:rsidRPr="00ED01F5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ED01F5">
              <w:rPr>
                <w:sz w:val="18"/>
                <w:szCs w:val="18"/>
                <w:lang w:eastAsia="zh-CN"/>
              </w:rPr>
              <w:t xml:space="preserve">к/с </w:t>
            </w:r>
            <w:r w:rsidR="00F5352A" w:rsidRPr="00ED01F5">
              <w:rPr>
                <w:sz w:val="18"/>
                <w:szCs w:val="18"/>
                <w:lang w:eastAsia="zh-CN"/>
              </w:rPr>
              <w:t xml:space="preserve">30101810600000000786 </w:t>
            </w:r>
            <w:r w:rsidRPr="00ED01F5">
              <w:rPr>
                <w:sz w:val="18"/>
                <w:szCs w:val="18"/>
                <w:lang w:eastAsia="zh-CN"/>
              </w:rPr>
              <w:t xml:space="preserve">БИК </w:t>
            </w:r>
            <w:r w:rsidR="00F5352A" w:rsidRPr="00ED01F5">
              <w:rPr>
                <w:sz w:val="18"/>
                <w:szCs w:val="18"/>
                <w:lang w:eastAsia="zh-CN"/>
              </w:rPr>
              <w:t>044030786</w:t>
            </w:r>
          </w:p>
          <w:p w14:paraId="5103AA38" w14:textId="71567C3C" w:rsidR="00715714" w:rsidRPr="00F50B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ED01F5">
              <w:rPr>
                <w:sz w:val="18"/>
                <w:szCs w:val="18"/>
                <w:lang w:val="en-US" w:eastAsia="zh-CN"/>
              </w:rPr>
              <w:t>E</w:t>
            </w:r>
            <w:r w:rsidRPr="00F50B14">
              <w:rPr>
                <w:sz w:val="18"/>
                <w:szCs w:val="18"/>
                <w:lang w:eastAsia="zh-CN"/>
              </w:rPr>
              <w:t>-</w:t>
            </w:r>
            <w:r w:rsidRPr="00ED01F5">
              <w:rPr>
                <w:sz w:val="18"/>
                <w:szCs w:val="18"/>
                <w:lang w:val="en-US" w:eastAsia="zh-CN"/>
              </w:rPr>
              <w:t>mail</w:t>
            </w:r>
            <w:r w:rsidRPr="00F50B14">
              <w:rPr>
                <w:sz w:val="18"/>
                <w:szCs w:val="18"/>
                <w:lang w:eastAsia="zh-CN"/>
              </w:rPr>
              <w:t>:</w:t>
            </w:r>
            <w:r w:rsidR="00F5352A" w:rsidRPr="00F50B14">
              <w:rPr>
                <w:sz w:val="18"/>
                <w:szCs w:val="18"/>
                <w:lang w:eastAsia="zh-CN"/>
              </w:rPr>
              <w:t xml:space="preserve"> </w:t>
            </w:r>
            <w:hyperlink r:id="rId8" w:history="1">
              <w:r w:rsidR="00F5352A" w:rsidRPr="00ED01F5">
                <w:rPr>
                  <w:rStyle w:val="a6"/>
                  <w:sz w:val="18"/>
                  <w:szCs w:val="18"/>
                  <w:lang w:val="en-US" w:eastAsia="zh-CN"/>
                </w:rPr>
                <w:t>arbitr</w:t>
              </w:r>
              <w:r w:rsidR="00F5352A" w:rsidRPr="00F50B14">
                <w:rPr>
                  <w:rStyle w:val="a6"/>
                  <w:sz w:val="18"/>
                  <w:szCs w:val="18"/>
                  <w:lang w:eastAsia="zh-CN"/>
                </w:rPr>
                <w:t>6@</w:t>
              </w:r>
              <w:r w:rsidR="00F5352A" w:rsidRPr="00ED01F5">
                <w:rPr>
                  <w:rStyle w:val="a6"/>
                  <w:sz w:val="18"/>
                  <w:szCs w:val="18"/>
                  <w:lang w:val="en-US" w:eastAsia="zh-CN"/>
                </w:rPr>
                <w:t>bankr</w:t>
              </w:r>
              <w:r w:rsidR="00F5352A" w:rsidRPr="00F50B14">
                <w:rPr>
                  <w:rStyle w:val="a6"/>
                  <w:sz w:val="18"/>
                  <w:szCs w:val="18"/>
                  <w:lang w:eastAsia="zh-CN"/>
                </w:rPr>
                <w:t>404.</w:t>
              </w:r>
              <w:proofErr w:type="spellStart"/>
              <w:r w:rsidR="00F5352A" w:rsidRPr="00ED01F5">
                <w:rPr>
                  <w:rStyle w:val="a6"/>
                  <w:sz w:val="18"/>
                  <w:szCs w:val="18"/>
                  <w:lang w:val="en-US" w:eastAsia="zh-CN"/>
                </w:rPr>
                <w:t>ru</w:t>
              </w:r>
              <w:proofErr w:type="spellEnd"/>
            </w:hyperlink>
            <w:r w:rsidR="00F5352A" w:rsidRPr="00F50B14">
              <w:rPr>
                <w:sz w:val="18"/>
                <w:szCs w:val="18"/>
                <w:lang w:eastAsia="zh-CN"/>
              </w:rPr>
              <w:t xml:space="preserve"> </w:t>
            </w:r>
          </w:p>
          <w:p w14:paraId="14A60129" w14:textId="59A6BC55" w:rsidR="00715714" w:rsidRPr="00ED01F5" w:rsidRDefault="00715714" w:rsidP="00715714">
            <w:pPr>
              <w:contextualSpacing/>
              <w:jc w:val="both"/>
              <w:rPr>
                <w:sz w:val="18"/>
                <w:szCs w:val="18"/>
                <w:lang w:val="en-US" w:eastAsia="zh-CN"/>
              </w:rPr>
            </w:pPr>
            <w:r w:rsidRPr="00ED01F5">
              <w:rPr>
                <w:sz w:val="18"/>
                <w:szCs w:val="18"/>
                <w:lang w:eastAsia="zh-CN"/>
              </w:rPr>
              <w:t>Тел</w:t>
            </w:r>
            <w:r w:rsidRPr="00ED01F5">
              <w:rPr>
                <w:sz w:val="18"/>
                <w:szCs w:val="18"/>
                <w:lang w:val="en-US" w:eastAsia="zh-CN"/>
              </w:rPr>
              <w:t>.: +7 (</w:t>
            </w:r>
            <w:r w:rsidR="00F5352A" w:rsidRPr="00ED01F5">
              <w:rPr>
                <w:sz w:val="18"/>
                <w:szCs w:val="18"/>
                <w:lang w:val="en-US" w:eastAsia="zh-CN"/>
              </w:rPr>
              <w:t>921</w:t>
            </w:r>
            <w:r w:rsidRPr="00ED01F5">
              <w:rPr>
                <w:sz w:val="18"/>
                <w:szCs w:val="18"/>
                <w:lang w:val="en-US" w:eastAsia="zh-CN"/>
              </w:rPr>
              <w:t xml:space="preserve">) </w:t>
            </w:r>
            <w:r w:rsidR="00F5352A" w:rsidRPr="00ED01F5">
              <w:rPr>
                <w:sz w:val="18"/>
                <w:szCs w:val="18"/>
                <w:lang w:val="en-US" w:eastAsia="zh-CN"/>
              </w:rPr>
              <w:t>438 2413</w:t>
            </w:r>
          </w:p>
          <w:p w14:paraId="732D0727" w14:textId="77777777" w:rsidR="00A14421" w:rsidRPr="00ED01F5" w:rsidRDefault="00A14421" w:rsidP="00B1177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14:paraId="21784DDE" w14:textId="77777777" w:rsidR="00A14421" w:rsidRPr="00ED01F5" w:rsidRDefault="00A14421" w:rsidP="00972642">
            <w:pPr>
              <w:snapToGrid w:val="0"/>
              <w:spacing w:line="276" w:lineRule="auto"/>
              <w:ind w:firstLine="540"/>
              <w:jc w:val="both"/>
              <w:rPr>
                <w:sz w:val="18"/>
                <w:szCs w:val="18"/>
              </w:rPr>
            </w:pPr>
          </w:p>
          <w:p w14:paraId="1F500A4D" w14:textId="77777777" w:rsidR="00A14421" w:rsidRPr="00ED01F5" w:rsidRDefault="00A14421" w:rsidP="00972642">
            <w:pPr>
              <w:spacing w:line="276" w:lineRule="auto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A14421" w:rsidRPr="00ED01F5" w14:paraId="19698045" w14:textId="77777777">
        <w:tc>
          <w:tcPr>
            <w:tcW w:w="4785" w:type="dxa"/>
          </w:tcPr>
          <w:p w14:paraId="33E87A43" w14:textId="4E285126" w:rsidR="00A14421" w:rsidRPr="00ED01F5" w:rsidRDefault="00F5352A" w:rsidP="00F5352A">
            <w:pPr>
              <w:spacing w:line="276" w:lineRule="auto"/>
              <w:rPr>
                <w:sz w:val="18"/>
                <w:szCs w:val="18"/>
              </w:rPr>
            </w:pPr>
            <w:r w:rsidRPr="00ED01F5">
              <w:rPr>
                <w:sz w:val="18"/>
                <w:szCs w:val="18"/>
              </w:rPr>
              <w:t>Конкурсный управляющий</w:t>
            </w:r>
          </w:p>
          <w:p w14:paraId="7BBDF6FE" w14:textId="77777777" w:rsidR="00F5352A" w:rsidRPr="00ED01F5" w:rsidRDefault="00F5352A" w:rsidP="00F5352A">
            <w:pPr>
              <w:spacing w:line="276" w:lineRule="auto"/>
              <w:rPr>
                <w:sz w:val="18"/>
                <w:szCs w:val="18"/>
              </w:rPr>
            </w:pPr>
          </w:p>
          <w:p w14:paraId="78A7355A" w14:textId="6D3124F9" w:rsidR="00A14421" w:rsidRPr="00ED01F5" w:rsidRDefault="00A14421" w:rsidP="00B90E9E">
            <w:pPr>
              <w:spacing w:line="276" w:lineRule="auto"/>
              <w:rPr>
                <w:sz w:val="18"/>
                <w:szCs w:val="18"/>
              </w:rPr>
            </w:pPr>
            <w:r w:rsidRPr="00ED01F5">
              <w:rPr>
                <w:sz w:val="18"/>
                <w:szCs w:val="18"/>
              </w:rPr>
              <w:t>____________________</w:t>
            </w:r>
            <w:r w:rsidRPr="00ED01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352A" w:rsidRPr="00ED01F5">
              <w:rPr>
                <w:sz w:val="18"/>
                <w:szCs w:val="18"/>
              </w:rPr>
              <w:t>Демитров</w:t>
            </w:r>
            <w:proofErr w:type="spellEnd"/>
            <w:r w:rsidR="00F5352A" w:rsidRPr="00ED01F5">
              <w:rPr>
                <w:sz w:val="18"/>
                <w:szCs w:val="18"/>
              </w:rPr>
              <w:t xml:space="preserve"> Д.Н.</w:t>
            </w:r>
          </w:p>
        </w:tc>
        <w:tc>
          <w:tcPr>
            <w:tcW w:w="4786" w:type="dxa"/>
          </w:tcPr>
          <w:p w14:paraId="41B6B5CE" w14:textId="77777777" w:rsidR="00A14421" w:rsidRPr="00ED01F5" w:rsidRDefault="00A14421" w:rsidP="00972642">
            <w:pPr>
              <w:snapToGrid w:val="0"/>
              <w:spacing w:line="276" w:lineRule="auto"/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14:paraId="7F6AA823" w14:textId="77777777" w:rsidR="00A6252B" w:rsidRPr="00715714" w:rsidRDefault="00A6252B" w:rsidP="00972642">
      <w:pPr>
        <w:spacing w:line="276" w:lineRule="auto"/>
        <w:rPr>
          <w:sz w:val="18"/>
          <w:szCs w:val="18"/>
        </w:rPr>
      </w:pPr>
    </w:p>
    <w:sectPr w:rsidR="00A6252B" w:rsidRPr="00715714" w:rsidSect="00ED01F5">
      <w:pgSz w:w="11906" w:h="16838"/>
      <w:pgMar w:top="709" w:right="851" w:bottom="568" w:left="993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5A61" w14:textId="77777777" w:rsidR="004F2475" w:rsidRDefault="004F2475">
      <w:r>
        <w:separator/>
      </w:r>
    </w:p>
  </w:endnote>
  <w:endnote w:type="continuationSeparator" w:id="0">
    <w:p w14:paraId="584A262F" w14:textId="77777777" w:rsidR="004F2475" w:rsidRDefault="004F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5F13" w14:textId="77777777" w:rsidR="004F2475" w:rsidRDefault="004F2475">
      <w:r>
        <w:separator/>
      </w:r>
    </w:p>
  </w:footnote>
  <w:footnote w:type="continuationSeparator" w:id="0">
    <w:p w14:paraId="55F275F8" w14:textId="77777777" w:rsidR="004F2475" w:rsidRDefault="004F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333"/>
        </w:tabs>
        <w:ind w:left="333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477"/>
        </w:tabs>
        <w:ind w:left="347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21"/>
        </w:tabs>
        <w:ind w:left="362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765"/>
        </w:tabs>
        <w:ind w:left="376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909"/>
        </w:tabs>
        <w:ind w:left="390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053"/>
        </w:tabs>
        <w:ind w:left="405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197"/>
        </w:tabs>
        <w:ind w:left="419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341"/>
        </w:tabs>
        <w:ind w:left="434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485"/>
        </w:tabs>
        <w:ind w:left="4485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5131096E"/>
    <w:multiLevelType w:val="hybridMultilevel"/>
    <w:tmpl w:val="8F10E86A"/>
    <w:lvl w:ilvl="0" w:tplc="739CB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9B66AD0"/>
    <w:multiLevelType w:val="hybridMultilevel"/>
    <w:tmpl w:val="75F2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94"/>
    <w:rsid w:val="00025809"/>
    <w:rsid w:val="000769A3"/>
    <w:rsid w:val="00077963"/>
    <w:rsid w:val="00081C2B"/>
    <w:rsid w:val="000A28AB"/>
    <w:rsid w:val="000A3E7D"/>
    <w:rsid w:val="000E29A1"/>
    <w:rsid w:val="00122731"/>
    <w:rsid w:val="001464A6"/>
    <w:rsid w:val="00155C72"/>
    <w:rsid w:val="00176035"/>
    <w:rsid w:val="00192F09"/>
    <w:rsid w:val="001A2117"/>
    <w:rsid w:val="001E4289"/>
    <w:rsid w:val="00231D1B"/>
    <w:rsid w:val="002375FA"/>
    <w:rsid w:val="00250850"/>
    <w:rsid w:val="002545BD"/>
    <w:rsid w:val="00255D2F"/>
    <w:rsid w:val="00267E87"/>
    <w:rsid w:val="002709D8"/>
    <w:rsid w:val="00282507"/>
    <w:rsid w:val="0029074D"/>
    <w:rsid w:val="002C05EC"/>
    <w:rsid w:val="002E3E35"/>
    <w:rsid w:val="00306E5F"/>
    <w:rsid w:val="0030744A"/>
    <w:rsid w:val="003102BE"/>
    <w:rsid w:val="0031251F"/>
    <w:rsid w:val="00321A09"/>
    <w:rsid w:val="003448AB"/>
    <w:rsid w:val="00370205"/>
    <w:rsid w:val="00384E55"/>
    <w:rsid w:val="003A050B"/>
    <w:rsid w:val="003E227D"/>
    <w:rsid w:val="003E521A"/>
    <w:rsid w:val="003F50D6"/>
    <w:rsid w:val="00426E47"/>
    <w:rsid w:val="0045335C"/>
    <w:rsid w:val="00492BEF"/>
    <w:rsid w:val="00496295"/>
    <w:rsid w:val="004A27F5"/>
    <w:rsid w:val="004A3C7A"/>
    <w:rsid w:val="004B1F62"/>
    <w:rsid w:val="004B60E4"/>
    <w:rsid w:val="004D0B27"/>
    <w:rsid w:val="004F1362"/>
    <w:rsid w:val="004F2475"/>
    <w:rsid w:val="004F24DC"/>
    <w:rsid w:val="00510EE4"/>
    <w:rsid w:val="00513F55"/>
    <w:rsid w:val="005275AB"/>
    <w:rsid w:val="00572B7D"/>
    <w:rsid w:val="00576DC3"/>
    <w:rsid w:val="00581E3E"/>
    <w:rsid w:val="0059722D"/>
    <w:rsid w:val="005E2F7F"/>
    <w:rsid w:val="005F1594"/>
    <w:rsid w:val="005F26DC"/>
    <w:rsid w:val="005F3C9D"/>
    <w:rsid w:val="0060031B"/>
    <w:rsid w:val="00642E68"/>
    <w:rsid w:val="00654882"/>
    <w:rsid w:val="00660ABE"/>
    <w:rsid w:val="0066253A"/>
    <w:rsid w:val="00690962"/>
    <w:rsid w:val="00691715"/>
    <w:rsid w:val="006B7DC4"/>
    <w:rsid w:val="00713CB5"/>
    <w:rsid w:val="00715714"/>
    <w:rsid w:val="00715C88"/>
    <w:rsid w:val="007361C6"/>
    <w:rsid w:val="00743325"/>
    <w:rsid w:val="007463E4"/>
    <w:rsid w:val="0075693D"/>
    <w:rsid w:val="00797AE3"/>
    <w:rsid w:val="007B0723"/>
    <w:rsid w:val="007C0CC4"/>
    <w:rsid w:val="007C6941"/>
    <w:rsid w:val="007D580A"/>
    <w:rsid w:val="00802FD5"/>
    <w:rsid w:val="00813504"/>
    <w:rsid w:val="00823B04"/>
    <w:rsid w:val="00863687"/>
    <w:rsid w:val="008E5FFF"/>
    <w:rsid w:val="00900ECF"/>
    <w:rsid w:val="009062F1"/>
    <w:rsid w:val="00924564"/>
    <w:rsid w:val="00950E59"/>
    <w:rsid w:val="00972642"/>
    <w:rsid w:val="00975AC9"/>
    <w:rsid w:val="009A794E"/>
    <w:rsid w:val="009B78BE"/>
    <w:rsid w:val="009C0700"/>
    <w:rsid w:val="009E0265"/>
    <w:rsid w:val="009E13B2"/>
    <w:rsid w:val="009F62F7"/>
    <w:rsid w:val="00A14421"/>
    <w:rsid w:val="00A3269E"/>
    <w:rsid w:val="00A42445"/>
    <w:rsid w:val="00A471C4"/>
    <w:rsid w:val="00A54DE5"/>
    <w:rsid w:val="00A550CF"/>
    <w:rsid w:val="00A6252B"/>
    <w:rsid w:val="00A6269E"/>
    <w:rsid w:val="00A90947"/>
    <w:rsid w:val="00A96747"/>
    <w:rsid w:val="00AB0717"/>
    <w:rsid w:val="00AD1489"/>
    <w:rsid w:val="00AD6095"/>
    <w:rsid w:val="00B0118E"/>
    <w:rsid w:val="00B11777"/>
    <w:rsid w:val="00B17290"/>
    <w:rsid w:val="00B41257"/>
    <w:rsid w:val="00B6444E"/>
    <w:rsid w:val="00B8025A"/>
    <w:rsid w:val="00B90E9E"/>
    <w:rsid w:val="00B97258"/>
    <w:rsid w:val="00BA3C63"/>
    <w:rsid w:val="00BD6659"/>
    <w:rsid w:val="00BE0F0E"/>
    <w:rsid w:val="00BE640D"/>
    <w:rsid w:val="00C137BC"/>
    <w:rsid w:val="00C21391"/>
    <w:rsid w:val="00C24ACB"/>
    <w:rsid w:val="00C36918"/>
    <w:rsid w:val="00C568E6"/>
    <w:rsid w:val="00CC06B1"/>
    <w:rsid w:val="00D4145E"/>
    <w:rsid w:val="00D648EA"/>
    <w:rsid w:val="00DE54F2"/>
    <w:rsid w:val="00DE7E03"/>
    <w:rsid w:val="00DF3CC1"/>
    <w:rsid w:val="00DF5883"/>
    <w:rsid w:val="00E04DDC"/>
    <w:rsid w:val="00E10BF8"/>
    <w:rsid w:val="00E412BB"/>
    <w:rsid w:val="00E42B68"/>
    <w:rsid w:val="00EA3E80"/>
    <w:rsid w:val="00ED01F5"/>
    <w:rsid w:val="00EE00B3"/>
    <w:rsid w:val="00F20FC0"/>
    <w:rsid w:val="00F26CAA"/>
    <w:rsid w:val="00F500FD"/>
    <w:rsid w:val="00F509EB"/>
    <w:rsid w:val="00F50B14"/>
    <w:rsid w:val="00F5352A"/>
    <w:rsid w:val="00F55E4D"/>
    <w:rsid w:val="00F67A8F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52611"/>
  <w15:docId w15:val="{93A7D48E-DBE2-41A2-AA8D-DC8321A4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031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785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5z0">
    <w:name w:val="WW8Num5z0"/>
    <w:uiPriority w:val="99"/>
    <w:rsid w:val="0060031B"/>
    <w:rPr>
      <w:rFonts w:ascii="Symbol" w:hAnsi="Symbol"/>
    </w:rPr>
  </w:style>
  <w:style w:type="character" w:customStyle="1" w:styleId="WW8Num6z0">
    <w:name w:val="WW8Num6z0"/>
    <w:uiPriority w:val="99"/>
    <w:rsid w:val="0060031B"/>
    <w:rPr>
      <w:rFonts w:ascii="Symbol" w:hAnsi="Symbol"/>
    </w:rPr>
  </w:style>
  <w:style w:type="character" w:customStyle="1" w:styleId="WW8Num7z0">
    <w:name w:val="WW8Num7z0"/>
    <w:uiPriority w:val="99"/>
    <w:rsid w:val="0060031B"/>
    <w:rPr>
      <w:rFonts w:ascii="Symbol" w:hAnsi="Symbol"/>
    </w:rPr>
  </w:style>
  <w:style w:type="character" w:customStyle="1" w:styleId="WW8Num8z0">
    <w:name w:val="WW8Num8z0"/>
    <w:uiPriority w:val="99"/>
    <w:rsid w:val="0060031B"/>
    <w:rPr>
      <w:rFonts w:ascii="Symbol" w:hAnsi="Symbol"/>
    </w:rPr>
  </w:style>
  <w:style w:type="character" w:customStyle="1" w:styleId="WW8Num10z0">
    <w:name w:val="WW8Num10z0"/>
    <w:uiPriority w:val="99"/>
    <w:rsid w:val="0060031B"/>
    <w:rPr>
      <w:rFonts w:ascii="Symbol" w:hAnsi="Symbol"/>
    </w:rPr>
  </w:style>
  <w:style w:type="character" w:customStyle="1" w:styleId="WW8Num11z0">
    <w:name w:val="WW8Num11z0"/>
    <w:uiPriority w:val="99"/>
    <w:rsid w:val="0060031B"/>
    <w:rPr>
      <w:rFonts w:ascii="Times New Roman" w:hAnsi="Times New Roman"/>
    </w:rPr>
  </w:style>
  <w:style w:type="character" w:customStyle="1" w:styleId="WW8Num11z1">
    <w:name w:val="WW8Num11z1"/>
    <w:uiPriority w:val="99"/>
    <w:rsid w:val="0060031B"/>
    <w:rPr>
      <w:rFonts w:ascii="Courier New" w:hAnsi="Courier New"/>
    </w:rPr>
  </w:style>
  <w:style w:type="character" w:customStyle="1" w:styleId="WW8Num11z2">
    <w:name w:val="WW8Num11z2"/>
    <w:uiPriority w:val="99"/>
    <w:rsid w:val="0060031B"/>
    <w:rPr>
      <w:rFonts w:ascii="Wingdings" w:hAnsi="Wingdings"/>
    </w:rPr>
  </w:style>
  <w:style w:type="character" w:customStyle="1" w:styleId="WW8Num11z3">
    <w:name w:val="WW8Num11z3"/>
    <w:uiPriority w:val="99"/>
    <w:rsid w:val="0060031B"/>
    <w:rPr>
      <w:rFonts w:ascii="Symbol" w:hAnsi="Symbol"/>
    </w:rPr>
  </w:style>
  <w:style w:type="character" w:customStyle="1" w:styleId="11">
    <w:name w:val="Основной шрифт абзаца1"/>
    <w:uiPriority w:val="99"/>
    <w:rsid w:val="0060031B"/>
  </w:style>
  <w:style w:type="character" w:customStyle="1" w:styleId="a3">
    <w:name w:val="Цветовое выделение"/>
    <w:uiPriority w:val="99"/>
    <w:rsid w:val="0060031B"/>
    <w:rPr>
      <w:b/>
      <w:color w:val="000080"/>
    </w:rPr>
  </w:style>
  <w:style w:type="character" w:customStyle="1" w:styleId="a4">
    <w:name w:val="Гипертекстовая ссылка"/>
    <w:uiPriority w:val="99"/>
    <w:rsid w:val="0060031B"/>
    <w:rPr>
      <w:b/>
      <w:color w:val="008000"/>
    </w:rPr>
  </w:style>
  <w:style w:type="character" w:styleId="a5">
    <w:name w:val="page number"/>
    <w:uiPriority w:val="99"/>
    <w:rsid w:val="0060031B"/>
    <w:rPr>
      <w:rFonts w:cs="Times New Roman"/>
    </w:rPr>
  </w:style>
  <w:style w:type="character" w:styleId="a6">
    <w:name w:val="Hyperlink"/>
    <w:uiPriority w:val="99"/>
    <w:rsid w:val="0060031B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60031B"/>
    <w:rPr>
      <w:sz w:val="24"/>
      <w:lang w:val="ru-RU" w:eastAsia="ar-SA" w:bidi="ar-SA"/>
    </w:rPr>
  </w:style>
  <w:style w:type="character" w:customStyle="1" w:styleId="a8">
    <w:name w:val="Маркеры списка"/>
    <w:uiPriority w:val="99"/>
    <w:rsid w:val="0060031B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9"/>
    <w:uiPriority w:val="99"/>
    <w:rsid w:val="006003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uiPriority w:val="99"/>
    <w:rsid w:val="0060031B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B7855"/>
    <w:rPr>
      <w:sz w:val="24"/>
      <w:szCs w:val="24"/>
      <w:lang w:eastAsia="ar-SA"/>
    </w:rPr>
  </w:style>
  <w:style w:type="paragraph" w:styleId="ab">
    <w:name w:val="List"/>
    <w:basedOn w:val="a9"/>
    <w:uiPriority w:val="99"/>
    <w:rsid w:val="0060031B"/>
    <w:rPr>
      <w:rFonts w:cs="Mangal"/>
    </w:rPr>
  </w:style>
  <w:style w:type="paragraph" w:customStyle="1" w:styleId="13">
    <w:name w:val="Название1"/>
    <w:basedOn w:val="a"/>
    <w:uiPriority w:val="99"/>
    <w:rsid w:val="0060031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60031B"/>
    <w:pPr>
      <w:suppressLineNumbers/>
    </w:pPr>
    <w:rPr>
      <w:rFonts w:cs="Mangal"/>
    </w:rPr>
  </w:style>
  <w:style w:type="paragraph" w:customStyle="1" w:styleId="ac">
    <w:name w:val="Текст (лев. подпись)"/>
    <w:basedOn w:val="a"/>
    <w:next w:val="a"/>
    <w:uiPriority w:val="99"/>
    <w:rsid w:val="0060031B"/>
    <w:pPr>
      <w:widowControl w:val="0"/>
      <w:autoSpaceDE w:val="0"/>
    </w:pPr>
    <w:rPr>
      <w:rFonts w:ascii="Arial" w:hAnsi="Arial"/>
    </w:rPr>
  </w:style>
  <w:style w:type="paragraph" w:customStyle="1" w:styleId="ad">
    <w:name w:val="Текст (прав. подпись)"/>
    <w:basedOn w:val="a"/>
    <w:next w:val="a"/>
    <w:uiPriority w:val="99"/>
    <w:rsid w:val="0060031B"/>
    <w:pPr>
      <w:widowControl w:val="0"/>
      <w:autoSpaceDE w:val="0"/>
      <w:jc w:val="right"/>
    </w:pPr>
    <w:rPr>
      <w:rFonts w:ascii="Arial" w:hAnsi="Arial"/>
    </w:rPr>
  </w:style>
  <w:style w:type="paragraph" w:styleId="ae">
    <w:name w:val="footer"/>
    <w:basedOn w:val="a"/>
    <w:link w:val="af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B7855"/>
    <w:rPr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DB7855"/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60031B"/>
    <w:pPr>
      <w:suppressLineNumbers/>
    </w:pPr>
  </w:style>
  <w:style w:type="paragraph" w:customStyle="1" w:styleId="af3">
    <w:name w:val="Заголовок таблицы"/>
    <w:basedOn w:val="af2"/>
    <w:uiPriority w:val="99"/>
    <w:rsid w:val="0060031B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uiPriority w:val="99"/>
    <w:rsid w:val="0060031B"/>
  </w:style>
  <w:style w:type="paragraph" w:styleId="af5">
    <w:name w:val="annotation text"/>
    <w:basedOn w:val="a"/>
    <w:link w:val="af6"/>
    <w:rsid w:val="00F90E46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link w:val="af5"/>
    <w:locked/>
    <w:rsid w:val="00F90E46"/>
    <w:rPr>
      <w:rFonts w:cs="Times New Roman"/>
    </w:rPr>
  </w:style>
  <w:style w:type="character" w:customStyle="1" w:styleId="apple-converted-space">
    <w:name w:val="apple-converted-space"/>
    <w:basedOn w:val="a0"/>
    <w:rsid w:val="00A14421"/>
  </w:style>
  <w:style w:type="character" w:styleId="af7">
    <w:name w:val="Unresolved Mention"/>
    <w:basedOn w:val="a0"/>
    <w:uiPriority w:val="99"/>
    <w:semiHidden/>
    <w:unhideWhenUsed/>
    <w:rsid w:val="00F5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6@bankr40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367B-2D9E-4EB4-922E-AA2B5C09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Denis</cp:lastModifiedBy>
  <cp:revision>3</cp:revision>
  <cp:lastPrinted>2022-12-07T13:53:00Z</cp:lastPrinted>
  <dcterms:created xsi:type="dcterms:W3CDTF">2026-05-25T16:50:00Z</dcterms:created>
  <dcterms:modified xsi:type="dcterms:W3CDTF">2026-05-27T07:59:00Z</dcterms:modified>
</cp:coreProperties>
</file>